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86" w:rsidRDefault="00332486" w:rsidP="003324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AF">
        <w:rPr>
          <w:rFonts w:ascii="Times New Roman" w:hAnsi="Times New Roman" w:cs="Times New Roman"/>
          <w:b/>
          <w:sz w:val="28"/>
          <w:szCs w:val="28"/>
        </w:rPr>
        <w:t xml:space="preserve">Должностной регламент </w:t>
      </w:r>
    </w:p>
    <w:p w:rsidR="00332486" w:rsidRPr="00C611AF" w:rsidRDefault="00332486" w:rsidP="003324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486" w:rsidRDefault="00332486" w:rsidP="003324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1AF">
        <w:rPr>
          <w:rFonts w:ascii="Times New Roman" w:hAnsi="Times New Roman" w:cs="Times New Roman"/>
          <w:b/>
          <w:sz w:val="24"/>
          <w:szCs w:val="24"/>
        </w:rPr>
        <w:t xml:space="preserve">специалиста-эксперта </w:t>
      </w:r>
      <w:r>
        <w:rPr>
          <w:rFonts w:ascii="Times New Roman" w:hAnsi="Times New Roman" w:cs="Times New Roman"/>
          <w:b/>
          <w:sz w:val="24"/>
          <w:szCs w:val="24"/>
        </w:rPr>
        <w:t>правового отдела</w:t>
      </w:r>
      <w:r w:rsidRPr="00C611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2486" w:rsidRPr="00C611AF" w:rsidRDefault="00332486" w:rsidP="003324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1AF">
        <w:rPr>
          <w:rFonts w:ascii="Times New Roman" w:hAnsi="Times New Roman" w:cs="Times New Roman"/>
          <w:b/>
          <w:sz w:val="24"/>
          <w:szCs w:val="24"/>
        </w:rPr>
        <w:t>Межрайонной инспекции Федеральной налоговой службы № 22  по Ростовской области</w:t>
      </w:r>
    </w:p>
    <w:p w:rsidR="00332486" w:rsidRPr="00C611AF" w:rsidRDefault="00332486" w:rsidP="003324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486" w:rsidRPr="00C611AF" w:rsidRDefault="00332486" w:rsidP="003324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1AF">
        <w:rPr>
          <w:rFonts w:ascii="Times New Roman" w:hAnsi="Times New Roman" w:cs="Times New Roman"/>
          <w:b/>
          <w:sz w:val="24"/>
          <w:szCs w:val="24"/>
        </w:rPr>
        <w:t xml:space="preserve">Регистрационный номер (код) должности по </w:t>
      </w:r>
      <w:hyperlink r:id="rId7" w:history="1">
        <w:r w:rsidRPr="00C611AF">
          <w:rPr>
            <w:rFonts w:ascii="Times New Roman" w:hAnsi="Times New Roman" w:cs="Times New Roman"/>
            <w:b/>
            <w:color w:val="0000FF"/>
            <w:sz w:val="24"/>
            <w:szCs w:val="24"/>
          </w:rPr>
          <w:t>Реестру</w:t>
        </w:r>
      </w:hyperlink>
      <w:r>
        <w:rPr>
          <w:b/>
          <w:sz w:val="24"/>
          <w:szCs w:val="24"/>
        </w:rPr>
        <w:t xml:space="preserve"> </w:t>
      </w:r>
      <w:r w:rsidRPr="00C611AF">
        <w:rPr>
          <w:rFonts w:ascii="Times New Roman" w:hAnsi="Times New Roman" w:cs="Times New Roman"/>
          <w:b/>
          <w:sz w:val="24"/>
          <w:szCs w:val="24"/>
        </w:rPr>
        <w:t>должностей федеральной государственной гражданской служб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1AF">
        <w:rPr>
          <w:rFonts w:ascii="Times New Roman" w:hAnsi="Times New Roman" w:cs="Times New Roman"/>
          <w:b/>
          <w:sz w:val="24"/>
          <w:szCs w:val="24"/>
        </w:rPr>
        <w:t>утвержденному Указом Президента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1AF">
        <w:rPr>
          <w:rFonts w:ascii="Times New Roman" w:hAnsi="Times New Roman" w:cs="Times New Roman"/>
          <w:b/>
          <w:sz w:val="24"/>
          <w:szCs w:val="24"/>
        </w:rPr>
        <w:t>от 31.12.2005 N 1574 "О Реестре должностей федеральной</w:t>
      </w:r>
    </w:p>
    <w:p w:rsidR="00332486" w:rsidRPr="00C611AF" w:rsidRDefault="00332486" w:rsidP="003324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1AF">
        <w:rPr>
          <w:rFonts w:ascii="Times New Roman" w:hAnsi="Times New Roman" w:cs="Times New Roman"/>
          <w:b/>
          <w:sz w:val="24"/>
          <w:szCs w:val="24"/>
        </w:rPr>
        <w:t>государственной гражданской службы", - 11-3-4-088</w:t>
      </w:r>
    </w:p>
    <w:p w:rsidR="00AA7596" w:rsidRPr="00332486" w:rsidRDefault="00AA7596" w:rsidP="00AA7596">
      <w:pPr>
        <w:pStyle w:val="a3"/>
        <w:rPr>
          <w:rFonts w:ascii="Times New Roman" w:hAnsi="Times New Roman" w:cs="Times New Roman"/>
          <w:sz w:val="26"/>
          <w:szCs w:val="26"/>
        </w:rPr>
      </w:pPr>
      <w:r w:rsidRPr="003324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7596" w:rsidRPr="00332486" w:rsidRDefault="00AA7596" w:rsidP="00AA75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486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  <w:r w:rsidR="00332486" w:rsidRPr="00332486">
        <w:rPr>
          <w:rFonts w:ascii="Times New Roman" w:hAnsi="Times New Roman" w:cs="Times New Roman"/>
          <w:b/>
          <w:sz w:val="24"/>
          <w:szCs w:val="24"/>
        </w:rPr>
        <w:t>.</w:t>
      </w:r>
    </w:p>
    <w:p w:rsidR="00332486" w:rsidRPr="00332486" w:rsidRDefault="00332486" w:rsidP="00AA75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486" w:rsidRPr="00332486" w:rsidRDefault="00332486" w:rsidP="003324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 xml:space="preserve">4. Основные права и обязанности специалиста-эксперта, а также 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Pr="00332486">
          <w:rPr>
            <w:rFonts w:ascii="Times New Roman" w:hAnsi="Times New Roman" w:cs="Times New Roman"/>
            <w:color w:val="0000FF"/>
            <w:sz w:val="24"/>
            <w:szCs w:val="24"/>
          </w:rPr>
          <w:t>статьями 14</w:t>
        </w:r>
      </w:hyperlink>
      <w:r w:rsidRPr="0033248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332486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33248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332486">
          <w:rPr>
            <w:rFonts w:ascii="Times New Roman" w:hAnsi="Times New Roman" w:cs="Times New Roman"/>
            <w:color w:val="0000FF"/>
            <w:sz w:val="24"/>
            <w:szCs w:val="24"/>
          </w:rPr>
          <w:t>17</w:t>
        </w:r>
      </w:hyperlink>
      <w:r w:rsidRPr="0033248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332486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 w:rsidRPr="0033248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332486" w:rsidRPr="00332486" w:rsidRDefault="00332486" w:rsidP="003324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32486">
        <w:rPr>
          <w:rFonts w:ascii="Times New Roman" w:hAnsi="Times New Roman" w:cs="Times New Roman"/>
          <w:sz w:val="24"/>
          <w:szCs w:val="24"/>
        </w:rPr>
        <w:t xml:space="preserve">Специалист-эксперт осуществляет иные права и исполняет обязанности, предусмотренные законодательством Российской Федерации, </w:t>
      </w:r>
      <w:hyperlink r:id="rId12" w:history="1">
        <w:r w:rsidRPr="00332486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332486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 г. N 506, положением о  Межрайонной инспекции Федеральной налоговой службы № 22 по Ростовской области, утвержденным руководителем </w:t>
      </w:r>
      <w:r w:rsidRPr="00332486">
        <w:rPr>
          <w:rFonts w:ascii="Times New Roman" w:hAnsi="Times New Roman" w:cs="Times New Roman"/>
          <w:sz w:val="24"/>
          <w:szCs w:val="24"/>
        </w:rPr>
        <w:t>У</w:t>
      </w:r>
      <w:r w:rsidRPr="00332486">
        <w:rPr>
          <w:rFonts w:ascii="Times New Roman" w:hAnsi="Times New Roman" w:cs="Times New Roman"/>
          <w:sz w:val="24"/>
          <w:szCs w:val="24"/>
        </w:rPr>
        <w:t>правления ФНС России по Ростовской области положением о</w:t>
      </w:r>
      <w:r w:rsidRPr="00332486">
        <w:rPr>
          <w:rFonts w:ascii="Times New Roman" w:hAnsi="Times New Roman" w:cs="Times New Roman"/>
          <w:sz w:val="24"/>
          <w:szCs w:val="24"/>
        </w:rPr>
        <w:t xml:space="preserve"> правовом отделе</w:t>
      </w:r>
      <w:r w:rsidRPr="00332486">
        <w:rPr>
          <w:rFonts w:ascii="Times New Roman" w:hAnsi="Times New Roman" w:cs="Times New Roman"/>
          <w:sz w:val="24"/>
          <w:szCs w:val="24"/>
        </w:rPr>
        <w:t>, приказами (распоряжениями) ФНС России, приказами управления ФНС России по</w:t>
      </w:r>
      <w:proofErr w:type="gramEnd"/>
      <w:r w:rsidRPr="00332486">
        <w:rPr>
          <w:rFonts w:ascii="Times New Roman" w:hAnsi="Times New Roman" w:cs="Times New Roman"/>
          <w:sz w:val="24"/>
          <w:szCs w:val="24"/>
        </w:rPr>
        <w:t xml:space="preserve"> Ростовской области (далее - Управление), приказами Инспекции, поручениями руководства Инспекции.</w:t>
      </w:r>
    </w:p>
    <w:p w:rsidR="00332486" w:rsidRPr="00332486" w:rsidRDefault="00332486" w:rsidP="003324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Специалист - эксперт обязан</w:t>
      </w:r>
      <w:bookmarkStart w:id="0" w:name="_GoBack"/>
      <w:bookmarkEnd w:id="0"/>
      <w:r w:rsidRPr="00332486">
        <w:rPr>
          <w:rFonts w:ascii="Times New Roman" w:hAnsi="Times New Roman" w:cs="Times New Roman"/>
          <w:sz w:val="24"/>
          <w:szCs w:val="24"/>
        </w:rPr>
        <w:t>:</w:t>
      </w:r>
    </w:p>
    <w:p w:rsidR="00332486" w:rsidRPr="00332486" w:rsidRDefault="00332486" w:rsidP="003324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7596" w:rsidRPr="00332486">
        <w:rPr>
          <w:rFonts w:ascii="Times New Roman" w:hAnsi="Times New Roman" w:cs="Times New Roman"/>
          <w:sz w:val="24"/>
          <w:szCs w:val="24"/>
        </w:rPr>
        <w:t>-  обеспечивать выполнение предусмотренных Положением об отделе задач и функций;</w:t>
      </w:r>
    </w:p>
    <w:p w:rsidR="00AA7596" w:rsidRPr="00332486" w:rsidRDefault="00AA7596" w:rsidP="00332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воевременно и качественно исполнять поручения  начальника отдела, начальника  Инспекции, курирующего заместителя начальника Инспекции, данные в пределах их полномочий, установленных законодательством Российской Федерации;</w:t>
      </w:r>
    </w:p>
    <w:p w:rsidR="00AA7596" w:rsidRPr="00332486" w:rsidRDefault="00AA7596" w:rsidP="0033248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>- в целях обеспечения эффективной работы отдела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AA7596" w:rsidRPr="00332486" w:rsidRDefault="00AA7596" w:rsidP="0033248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A7596" w:rsidRPr="00332486" w:rsidRDefault="00AA7596" w:rsidP="0033248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>- 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AA7596" w:rsidRPr="00332486" w:rsidRDefault="00AA7596" w:rsidP="0033248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A7596" w:rsidRPr="00332486" w:rsidRDefault="00AA7596" w:rsidP="0033248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>- не совершать поступки, порочащие честь и достоинство государственного служащего;</w:t>
      </w:r>
    </w:p>
    <w:p w:rsidR="00AA7596" w:rsidRPr="00332486" w:rsidRDefault="00AA7596" w:rsidP="0033248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ть уровень квалификации, необходимый для надлежащего выполнения данных обязанностей;</w:t>
      </w:r>
    </w:p>
    <w:p w:rsidR="00AA7596" w:rsidRPr="00332486" w:rsidRDefault="00AA7596" w:rsidP="0033248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332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>- проявлять корректность в обращении с гражданами и работниками  Инспекции;</w:t>
      </w:r>
    </w:p>
    <w:p w:rsidR="00AA7596" w:rsidRPr="00332486" w:rsidRDefault="00AA7596" w:rsidP="0033248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>- не допускать конфликтных ситуаций, способных нанести ущерб собственной репутации или авторитету Инспекции;</w:t>
      </w:r>
    </w:p>
    <w:p w:rsidR="00E46926" w:rsidRPr="00332486" w:rsidRDefault="00E46926" w:rsidP="00332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-</w:t>
      </w: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332486">
        <w:rPr>
          <w:rFonts w:ascii="Times New Roman" w:hAnsi="Times New Roman" w:cs="Times New Roman"/>
          <w:sz w:val="24"/>
          <w:szCs w:val="24"/>
        </w:rPr>
        <w:t xml:space="preserve">зучать изменения, вносимые в нормативно-правовые и иные, регламентирующие порядок работы, акты, проводить учебу по проблемным вопросам </w:t>
      </w:r>
      <w:proofErr w:type="spellStart"/>
      <w:r w:rsidRPr="00332486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332486">
        <w:rPr>
          <w:rFonts w:ascii="Times New Roman" w:hAnsi="Times New Roman" w:cs="Times New Roman"/>
          <w:sz w:val="24"/>
          <w:szCs w:val="24"/>
        </w:rPr>
        <w:t>;</w:t>
      </w:r>
    </w:p>
    <w:p w:rsidR="00E46926" w:rsidRPr="00332486" w:rsidRDefault="00E46926" w:rsidP="00332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 xml:space="preserve">- разъяснять сотрудникам налогового органа положения правовых актов о налогах и сборах и вопросов, относящихся к иным отраслям права; </w:t>
      </w:r>
    </w:p>
    <w:p w:rsidR="006674D6" w:rsidRPr="00332486" w:rsidRDefault="00E46926" w:rsidP="00332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- вести информационные ресурсы «Журнал учета работы по досудебному урегулированию» и «Журнал учета заявлений (исков) по делам с участием налоговых органов»</w:t>
      </w:r>
      <w:r w:rsidR="006674D6" w:rsidRPr="00332486">
        <w:rPr>
          <w:rFonts w:ascii="Times New Roman" w:hAnsi="Times New Roman" w:cs="Times New Roman"/>
          <w:sz w:val="24"/>
          <w:szCs w:val="24"/>
        </w:rPr>
        <w:t xml:space="preserve">, заполнять данные в </w:t>
      </w:r>
      <w:r w:rsidR="006674D6" w:rsidRPr="00332486">
        <w:rPr>
          <w:rFonts w:ascii="Times New Roman" w:hAnsi="Times New Roman" w:cs="Times New Roman"/>
          <w:sz w:val="24"/>
          <w:szCs w:val="24"/>
        </w:rPr>
        <w:lastRenderedPageBreak/>
        <w:t>подсистеме «Досудебное урегулирование» АИС «Налог -3», в соответствии с доводимыми ФНС России методическими рекомендациями, приказами;</w:t>
      </w:r>
    </w:p>
    <w:p w:rsidR="00E46926" w:rsidRPr="00332486" w:rsidRDefault="00E46926" w:rsidP="00332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 xml:space="preserve"> - подготавливать информацию по запросу вышестоящего налогового органа;</w:t>
      </w:r>
    </w:p>
    <w:p w:rsidR="00E46926" w:rsidRPr="00332486" w:rsidRDefault="00E46926" w:rsidP="00332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- осуществлять свою деятельность во взаимодействии с другими подразделениями налогового органа;</w:t>
      </w:r>
    </w:p>
    <w:p w:rsidR="00E46926" w:rsidRPr="00332486" w:rsidRDefault="00E46926" w:rsidP="00332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332486">
        <w:rPr>
          <w:rFonts w:ascii="Times New Roman" w:hAnsi="Times New Roman" w:cs="Times New Roman"/>
          <w:sz w:val="24"/>
          <w:szCs w:val="24"/>
        </w:rPr>
        <w:t>- участвовать в рассмотрении возражений (разногласий) налогоплательщиков (налоговых агентов, плательщиков сборов) по актам, составленным по результатам осуществления мероприятий налогового контроля, документировать процедуру рассмотрения акта и материалов налоговой проверки;</w:t>
      </w:r>
    </w:p>
    <w:p w:rsidR="00E46926" w:rsidRPr="00332486" w:rsidRDefault="00E46926" w:rsidP="00332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 xml:space="preserve">- участвовать в рассмотрении заявлений и жалоб на действия (бездействия) должностных лиц налогового органа, за исключением руководителя инспекции и его заместителей, по вопросам применения законодательства Российской Федерации о налогах и сборах, либо иных актов законодательства Российской Федерации, </w:t>
      </w:r>
      <w:proofErr w:type="gramStart"/>
      <w:r w:rsidRPr="003324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2486">
        <w:rPr>
          <w:rFonts w:ascii="Times New Roman" w:hAnsi="Times New Roman" w:cs="Times New Roman"/>
          <w:sz w:val="24"/>
          <w:szCs w:val="24"/>
        </w:rPr>
        <w:t xml:space="preserve"> исполнением которых возложен на налоговый орган;</w:t>
      </w:r>
    </w:p>
    <w:p w:rsidR="00E46926" w:rsidRPr="00332486" w:rsidRDefault="00E46926" w:rsidP="00332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- подготавливать экспертные заключения по результатам рассмотрения возражений по актам налогового контроля;</w:t>
      </w:r>
    </w:p>
    <w:p w:rsidR="00E46926" w:rsidRPr="00332486" w:rsidRDefault="00E46926" w:rsidP="00332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- визировать проекты актов, составленных по результатам проведения камеральных и выездных налоговых проверок;</w:t>
      </w:r>
    </w:p>
    <w:p w:rsidR="00E46926" w:rsidRPr="00332486" w:rsidRDefault="00E46926" w:rsidP="00332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- составлять докладные записки на имя руководителя налогового органа в случае несогласия с выводами, содержащимися в проектах актов, составленных по результатам проведения мероприятий налогового контроля, в связи с отсутствием полноты, законности и обоснованности аргументации, обосновывающей выводы;</w:t>
      </w:r>
    </w:p>
    <w:p w:rsidR="00E46926" w:rsidRPr="00332486" w:rsidRDefault="00E46926" w:rsidP="00332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- визировать проекты решений по результатам рассмотрения материалов налоговых проверок с учетом сложившейся устойчивой судебной практики;</w:t>
      </w:r>
    </w:p>
    <w:p w:rsidR="00E46926" w:rsidRPr="00332486" w:rsidRDefault="00E46926" w:rsidP="00332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- составлять заключения на имя руководителя налогового органа в случае несогласия с выводами, содержащимися в проектах решений, вынесенных по результатам проведения камеральных и выездных налоговых проверок, в связи с их незаконностью, необоснованностью и противоречием сложившейся судебной практике;</w:t>
      </w:r>
    </w:p>
    <w:p w:rsidR="00E46926" w:rsidRPr="00332486" w:rsidRDefault="00E46926" w:rsidP="00332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- подготавливать проекты заключений по жалобам в соответствии с запросами вышестоящего налогового органа;</w:t>
      </w:r>
    </w:p>
    <w:p w:rsidR="00E46926" w:rsidRPr="00332486" w:rsidRDefault="00E46926" w:rsidP="00332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486">
        <w:rPr>
          <w:rFonts w:ascii="Times New Roman" w:hAnsi="Times New Roman" w:cs="Times New Roman"/>
          <w:sz w:val="24"/>
          <w:szCs w:val="24"/>
        </w:rPr>
        <w:t>- составлять заявления, иски, жалобы, ходатайства, отзывы,</w:t>
      </w:r>
      <w:r w:rsidR="00684DD8" w:rsidRPr="00332486">
        <w:rPr>
          <w:rFonts w:ascii="Times New Roman" w:hAnsi="Times New Roman" w:cs="Times New Roman"/>
          <w:sz w:val="24"/>
          <w:szCs w:val="24"/>
        </w:rPr>
        <w:t xml:space="preserve"> возражения, </w:t>
      </w:r>
      <w:r w:rsidRPr="00332486">
        <w:rPr>
          <w:rFonts w:ascii="Times New Roman" w:hAnsi="Times New Roman" w:cs="Times New Roman"/>
          <w:sz w:val="24"/>
          <w:szCs w:val="24"/>
        </w:rPr>
        <w:t xml:space="preserve"> пояснения и иные                 документы, пр</w:t>
      </w:r>
      <w:r w:rsidR="00684DD8" w:rsidRPr="00332486">
        <w:rPr>
          <w:rFonts w:ascii="Times New Roman" w:hAnsi="Times New Roman" w:cs="Times New Roman"/>
          <w:sz w:val="24"/>
          <w:szCs w:val="24"/>
        </w:rPr>
        <w:t>едставляемые в судебные</w:t>
      </w:r>
      <w:r w:rsidRPr="0033248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84DD8" w:rsidRPr="00332486">
        <w:rPr>
          <w:rFonts w:ascii="Times New Roman" w:hAnsi="Times New Roman" w:cs="Times New Roman"/>
          <w:sz w:val="24"/>
          <w:szCs w:val="24"/>
        </w:rPr>
        <w:t>ы</w:t>
      </w:r>
      <w:r w:rsidRPr="003324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46926" w:rsidRPr="00332486" w:rsidRDefault="00E46926" w:rsidP="00332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- представлять налоговые органы в арбитражных судах и судах общей юрисдикции;</w:t>
      </w:r>
    </w:p>
    <w:p w:rsidR="00E46926" w:rsidRPr="00332486" w:rsidRDefault="00E46926" w:rsidP="00332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 xml:space="preserve">- </w:t>
      </w:r>
      <w:r w:rsidR="00AF41A7" w:rsidRPr="0033248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222ED" w:rsidRPr="00332486">
        <w:rPr>
          <w:rFonts w:ascii="Times New Roman" w:hAnsi="Times New Roman" w:cs="Times New Roman"/>
          <w:sz w:val="24"/>
          <w:szCs w:val="24"/>
        </w:rPr>
        <w:t xml:space="preserve">Регламентом </w:t>
      </w:r>
      <w:proofErr w:type="gramStart"/>
      <w:r w:rsidR="008222ED" w:rsidRPr="00332486">
        <w:rPr>
          <w:rFonts w:ascii="Times New Roman" w:hAnsi="Times New Roman" w:cs="Times New Roman"/>
          <w:sz w:val="24"/>
          <w:szCs w:val="24"/>
        </w:rPr>
        <w:t>организации взаимодействия отделов налоговых органов Ростовской области</w:t>
      </w:r>
      <w:proofErr w:type="gramEnd"/>
      <w:r w:rsidR="008222ED" w:rsidRPr="00332486">
        <w:rPr>
          <w:rFonts w:ascii="Times New Roman" w:hAnsi="Times New Roman" w:cs="Times New Roman"/>
          <w:sz w:val="24"/>
          <w:szCs w:val="24"/>
        </w:rPr>
        <w:t xml:space="preserve"> при проведении производства по делам об административных правонарушениях, утвержденным </w:t>
      </w:r>
      <w:r w:rsidR="00AF41A7" w:rsidRPr="00332486">
        <w:rPr>
          <w:rFonts w:ascii="Times New Roman" w:hAnsi="Times New Roman" w:cs="Times New Roman"/>
          <w:sz w:val="24"/>
          <w:szCs w:val="24"/>
        </w:rPr>
        <w:t>Приказом УФНС России по Ростовской области № 07-09/135 от 16.09.2019 г.</w:t>
      </w:r>
      <w:r w:rsidR="00B040C2" w:rsidRPr="00332486">
        <w:rPr>
          <w:rFonts w:ascii="Times New Roman" w:hAnsi="Times New Roman" w:cs="Times New Roman"/>
          <w:sz w:val="24"/>
          <w:szCs w:val="24"/>
        </w:rPr>
        <w:t xml:space="preserve">, </w:t>
      </w:r>
      <w:r w:rsidR="00675AB0" w:rsidRPr="00332486">
        <w:rPr>
          <w:rFonts w:ascii="Times New Roman" w:hAnsi="Times New Roman" w:cs="Times New Roman"/>
          <w:sz w:val="24"/>
          <w:szCs w:val="24"/>
        </w:rPr>
        <w:t>визировать  проекты протоколов по делам об административных правонарушениях, поступившие на согласование</w:t>
      </w:r>
      <w:r w:rsidR="0067078F" w:rsidRPr="00332486">
        <w:rPr>
          <w:rFonts w:ascii="Times New Roman" w:hAnsi="Times New Roman" w:cs="Times New Roman"/>
          <w:sz w:val="24"/>
          <w:szCs w:val="24"/>
        </w:rPr>
        <w:t xml:space="preserve"> в правовой отдел</w:t>
      </w:r>
      <w:r w:rsidR="00675AB0" w:rsidRPr="00332486">
        <w:rPr>
          <w:rFonts w:ascii="Times New Roman" w:hAnsi="Times New Roman" w:cs="Times New Roman"/>
          <w:sz w:val="24"/>
          <w:szCs w:val="24"/>
        </w:rPr>
        <w:t xml:space="preserve">, </w:t>
      </w:r>
      <w:r w:rsidR="00B040C2" w:rsidRPr="00332486">
        <w:rPr>
          <w:rFonts w:ascii="Times New Roman" w:hAnsi="Times New Roman" w:cs="Times New Roman"/>
          <w:sz w:val="24"/>
          <w:szCs w:val="24"/>
        </w:rPr>
        <w:t xml:space="preserve">проекты постановлений о </w:t>
      </w:r>
      <w:r w:rsidR="00211D3A" w:rsidRPr="00332486">
        <w:rPr>
          <w:rFonts w:ascii="Times New Roman" w:hAnsi="Times New Roman" w:cs="Times New Roman"/>
          <w:sz w:val="24"/>
          <w:szCs w:val="24"/>
        </w:rPr>
        <w:t xml:space="preserve">назначении </w:t>
      </w:r>
      <w:proofErr w:type="gramStart"/>
      <w:r w:rsidR="00211D3A" w:rsidRPr="00332486">
        <w:rPr>
          <w:rFonts w:ascii="Times New Roman" w:hAnsi="Times New Roman" w:cs="Times New Roman"/>
          <w:sz w:val="24"/>
          <w:szCs w:val="24"/>
        </w:rPr>
        <w:t>административного наказания</w:t>
      </w:r>
      <w:r w:rsidR="00B040C2" w:rsidRPr="00332486">
        <w:rPr>
          <w:rFonts w:ascii="Times New Roman" w:hAnsi="Times New Roman" w:cs="Times New Roman"/>
          <w:sz w:val="24"/>
          <w:szCs w:val="24"/>
        </w:rPr>
        <w:t xml:space="preserve"> (о прекращении производства по делу</w:t>
      </w:r>
      <w:r w:rsidR="001C04F1" w:rsidRPr="00332486">
        <w:rPr>
          <w:rFonts w:ascii="Times New Roman" w:hAnsi="Times New Roman" w:cs="Times New Roman"/>
          <w:sz w:val="24"/>
          <w:szCs w:val="24"/>
        </w:rPr>
        <w:t>)</w:t>
      </w:r>
      <w:r w:rsidR="00211D3A" w:rsidRPr="00332486">
        <w:rPr>
          <w:rFonts w:ascii="Times New Roman" w:hAnsi="Times New Roman" w:cs="Times New Roman"/>
          <w:sz w:val="24"/>
          <w:szCs w:val="24"/>
        </w:rPr>
        <w:t xml:space="preserve"> </w:t>
      </w:r>
      <w:r w:rsidR="001C04F1" w:rsidRPr="00332486">
        <w:rPr>
          <w:rFonts w:ascii="Times New Roman" w:hAnsi="Times New Roman" w:cs="Times New Roman"/>
          <w:sz w:val="24"/>
          <w:szCs w:val="24"/>
        </w:rPr>
        <w:t>по делам</w:t>
      </w:r>
      <w:r w:rsidR="00211D3A" w:rsidRPr="00332486">
        <w:rPr>
          <w:rFonts w:ascii="Times New Roman" w:hAnsi="Times New Roman" w:cs="Times New Roman"/>
          <w:sz w:val="24"/>
          <w:szCs w:val="24"/>
        </w:rPr>
        <w:t xml:space="preserve"> об </w:t>
      </w:r>
      <w:r w:rsidR="000875EA" w:rsidRPr="00332486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="001C04F1" w:rsidRPr="003324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04F1" w:rsidRPr="00332486">
        <w:rPr>
          <w:rFonts w:ascii="Times New Roman" w:hAnsi="Times New Roman" w:cs="Times New Roman"/>
          <w:sz w:val="24"/>
          <w:szCs w:val="24"/>
        </w:rPr>
        <w:t>правонарушени</w:t>
      </w:r>
      <w:r w:rsidR="000875EA" w:rsidRPr="00332486"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="00211D3A" w:rsidRPr="00332486">
        <w:rPr>
          <w:rFonts w:ascii="Times New Roman" w:hAnsi="Times New Roman" w:cs="Times New Roman"/>
          <w:sz w:val="24"/>
          <w:szCs w:val="24"/>
        </w:rPr>
        <w:t xml:space="preserve">, </w:t>
      </w:r>
      <w:r w:rsidR="000F40C2" w:rsidRPr="00332486">
        <w:rPr>
          <w:rFonts w:ascii="Times New Roman" w:hAnsi="Times New Roman" w:cs="Times New Roman"/>
          <w:sz w:val="24"/>
          <w:szCs w:val="24"/>
        </w:rPr>
        <w:t>подведомственны</w:t>
      </w:r>
      <w:r w:rsidR="000875EA" w:rsidRPr="00332486">
        <w:rPr>
          <w:rFonts w:ascii="Times New Roman" w:hAnsi="Times New Roman" w:cs="Times New Roman"/>
          <w:sz w:val="24"/>
          <w:szCs w:val="24"/>
        </w:rPr>
        <w:t>х</w:t>
      </w:r>
      <w:r w:rsidR="00211D3A" w:rsidRPr="00332486">
        <w:rPr>
          <w:rFonts w:ascii="Times New Roman" w:hAnsi="Times New Roman" w:cs="Times New Roman"/>
          <w:sz w:val="24"/>
          <w:szCs w:val="24"/>
        </w:rPr>
        <w:t xml:space="preserve"> должностному лицу налогового органа</w:t>
      </w:r>
      <w:r w:rsidR="0036452F" w:rsidRPr="003324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6926" w:rsidRPr="00332486" w:rsidRDefault="00E46926" w:rsidP="003324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- вести в установленном порядке делопроизводство и хранение документов подразделения, осуществлять п</w:t>
      </w:r>
      <w:r w:rsidR="00A7364F" w:rsidRPr="00332486">
        <w:rPr>
          <w:rFonts w:ascii="Times New Roman" w:hAnsi="Times New Roman" w:cs="Times New Roman"/>
          <w:sz w:val="24"/>
          <w:szCs w:val="24"/>
        </w:rPr>
        <w:t>ередачу их на архивное хранение;</w:t>
      </w:r>
    </w:p>
    <w:p w:rsidR="00A7364F" w:rsidRPr="00332486" w:rsidRDefault="00A7364F" w:rsidP="00332486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- выполнять поручения начальника отдела, в том числе</w:t>
      </w:r>
      <w:r w:rsidR="005607A2" w:rsidRPr="00332486">
        <w:rPr>
          <w:rFonts w:ascii="Times New Roman" w:hAnsi="Times New Roman" w:cs="Times New Roman"/>
          <w:sz w:val="24"/>
          <w:szCs w:val="24"/>
        </w:rPr>
        <w:t>,</w:t>
      </w:r>
      <w:r w:rsidRPr="00332486">
        <w:rPr>
          <w:rFonts w:ascii="Times New Roman" w:hAnsi="Times New Roman" w:cs="Times New Roman"/>
          <w:sz w:val="24"/>
          <w:szCs w:val="24"/>
        </w:rPr>
        <w:t xml:space="preserve"> поступающи</w:t>
      </w:r>
      <w:r w:rsidR="005607A2" w:rsidRPr="00332486">
        <w:rPr>
          <w:rFonts w:ascii="Times New Roman" w:hAnsi="Times New Roman" w:cs="Times New Roman"/>
          <w:sz w:val="24"/>
          <w:szCs w:val="24"/>
        </w:rPr>
        <w:t>е</w:t>
      </w:r>
      <w:r w:rsidRPr="00332486">
        <w:rPr>
          <w:rFonts w:ascii="Times New Roman" w:hAnsi="Times New Roman" w:cs="Times New Roman"/>
          <w:sz w:val="24"/>
          <w:szCs w:val="24"/>
        </w:rPr>
        <w:t xml:space="preserve"> по электронному документообороту в СЭД ИФНС. </w:t>
      </w:r>
    </w:p>
    <w:p w:rsidR="00E46926" w:rsidRPr="00332486" w:rsidRDefault="00E46926" w:rsidP="00E46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 главный специалист - эксперт   имеет право: </w:t>
      </w:r>
    </w:p>
    <w:p w:rsidR="00E46926" w:rsidRPr="00332486" w:rsidRDefault="00E46926" w:rsidP="00E46926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 xml:space="preserve"> - запрашивать и получать в установленном порядке необходимые материалы по вопросам, относящимся к компетенции Инспекции;</w:t>
      </w:r>
    </w:p>
    <w:p w:rsidR="00E46926" w:rsidRPr="00332486" w:rsidRDefault="00E46926" w:rsidP="00E46926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-  знакомиться с документами, определяющими его права и обязанности по замещаемой государственной должности федеральной государственной службы, 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E46926" w:rsidRPr="00332486" w:rsidRDefault="00E46926" w:rsidP="00E46926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lastRenderedPageBreak/>
        <w:t>- на защиту своих персональных данных;</w:t>
      </w:r>
    </w:p>
    <w:p w:rsidR="00E46926" w:rsidRPr="00332486" w:rsidRDefault="00E46926" w:rsidP="00E46926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- на профессиональное развитие в порядке, установленном законодательством Российской Федерации;</w:t>
      </w:r>
    </w:p>
    <w:p w:rsidR="00E46926" w:rsidRPr="00332486" w:rsidRDefault="00E46926" w:rsidP="00E4692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 xml:space="preserve">         - на получение доступа к соответствующим информационным, программным и аппаратным  ресурсам ФНС России, УФНС России по Ростовской области и Инспекции;</w:t>
      </w:r>
    </w:p>
    <w:p w:rsidR="00E46926" w:rsidRPr="00332486" w:rsidRDefault="00E46926" w:rsidP="00E46926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- 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AA7596" w:rsidRPr="00332486" w:rsidRDefault="00E46926" w:rsidP="00BE46CB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знакомиться со сведениями, составляющими государственную тайну, при наличии оформленного </w:t>
      </w:r>
      <w:r w:rsidR="00BE46CB"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уска к государственной тайне. </w:t>
      </w:r>
    </w:p>
    <w:p w:rsidR="00AA7596" w:rsidRPr="00332486" w:rsidRDefault="00545A95" w:rsidP="003324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 xml:space="preserve"> </w:t>
      </w:r>
      <w:r w:rsidR="00DE63BA" w:rsidRPr="00332486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DE63BA" w:rsidRPr="00332486">
        <w:rPr>
          <w:rFonts w:ascii="Times New Roman" w:hAnsi="Times New Roman" w:cs="Times New Roman"/>
          <w:sz w:val="24"/>
          <w:szCs w:val="24"/>
        </w:rPr>
        <w:t>С</w:t>
      </w:r>
      <w:r w:rsidR="00AA7596" w:rsidRPr="00332486">
        <w:rPr>
          <w:rFonts w:ascii="Times New Roman" w:hAnsi="Times New Roman" w:cs="Times New Roman"/>
          <w:sz w:val="24"/>
          <w:szCs w:val="24"/>
        </w:rPr>
        <w:t>пециалист - эксперт  осуществляет иные права и исполняет иные  обязанности, предусмотренные законодательством Российской Федерации, Положением о Федеральной налоговой службе, положением о Межрайонной инспекции Федеральной налоговой службы № 22 по Ростовской области, положением о</w:t>
      </w:r>
      <w:r w:rsidR="00BE46CB" w:rsidRPr="00332486">
        <w:rPr>
          <w:rFonts w:ascii="Times New Roman" w:hAnsi="Times New Roman" w:cs="Times New Roman"/>
          <w:sz w:val="24"/>
          <w:szCs w:val="24"/>
        </w:rPr>
        <w:t xml:space="preserve"> правовом</w:t>
      </w:r>
      <w:r w:rsidR="00AA7596" w:rsidRPr="00332486">
        <w:rPr>
          <w:rFonts w:ascii="Times New Roman" w:hAnsi="Times New Roman" w:cs="Times New Roman"/>
          <w:sz w:val="24"/>
          <w:szCs w:val="24"/>
        </w:rPr>
        <w:t xml:space="preserve"> отделе</w:t>
      </w:r>
      <w:r w:rsidR="00BE46CB" w:rsidRPr="00332486">
        <w:rPr>
          <w:rFonts w:ascii="Times New Roman" w:hAnsi="Times New Roman" w:cs="Times New Roman"/>
          <w:sz w:val="24"/>
          <w:szCs w:val="24"/>
        </w:rPr>
        <w:t xml:space="preserve">, </w:t>
      </w:r>
      <w:r w:rsidR="00AA7596" w:rsidRPr="00332486">
        <w:rPr>
          <w:rFonts w:ascii="Times New Roman" w:hAnsi="Times New Roman" w:cs="Times New Roman"/>
          <w:sz w:val="24"/>
          <w:szCs w:val="24"/>
        </w:rPr>
        <w:t>приказами (распоряжениями) ФНС России, приказами управления ФНС России по Ростовской области (далее - Управление), приказами Инспекции, поручениями руководства Инспекции и иными нормативными правовыми актами.</w:t>
      </w:r>
      <w:proofErr w:type="gramEnd"/>
    </w:p>
    <w:p w:rsidR="00AA7596" w:rsidRPr="00332486" w:rsidRDefault="00DE63BA" w:rsidP="00AA7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11.</w:t>
      </w:r>
      <w:r w:rsidR="00AA7596" w:rsidRPr="00332486">
        <w:rPr>
          <w:rFonts w:ascii="Times New Roman" w:hAnsi="Times New Roman" w:cs="Times New Roman"/>
          <w:sz w:val="24"/>
          <w:szCs w:val="24"/>
        </w:rPr>
        <w:t xml:space="preserve"> </w:t>
      </w:r>
      <w:r w:rsidRPr="00332486">
        <w:rPr>
          <w:rFonts w:ascii="Times New Roman" w:hAnsi="Times New Roman" w:cs="Times New Roman"/>
          <w:sz w:val="24"/>
          <w:szCs w:val="24"/>
        </w:rPr>
        <w:t>С</w:t>
      </w:r>
      <w:r w:rsidR="00AA7596" w:rsidRPr="00332486">
        <w:rPr>
          <w:rFonts w:ascii="Times New Roman" w:hAnsi="Times New Roman" w:cs="Times New Roman"/>
          <w:sz w:val="24"/>
          <w:szCs w:val="24"/>
        </w:rPr>
        <w:t xml:space="preserve">пециалист - эксперт  за неисполнение  или ненадлежащее исполнение должностных обязанностей  может быть привлечен к ответственности в соответствии с законодательством Российской Федерации. Кроме того, специалист - эксперт несет ответственность: </w:t>
      </w:r>
    </w:p>
    <w:p w:rsidR="00AA7596" w:rsidRPr="00332486" w:rsidRDefault="00AA7596" w:rsidP="00AA7596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 некачественное и несвоевременное выполнение задач, возложенных на отдел, заданий, приказов, распоряжений и </w:t>
      </w:r>
      <w:proofErr w:type="gramStart"/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>указаний</w:t>
      </w:r>
      <w:proofErr w:type="gramEnd"/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шестоящих в порядке подчиненности руководителей, за исключением незаконных;</w:t>
      </w:r>
    </w:p>
    <w:p w:rsidR="00AA7596" w:rsidRPr="00332486" w:rsidRDefault="00AA7596" w:rsidP="00AA7596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>- за имущественный ущерб, причиненный по его вине;</w:t>
      </w:r>
    </w:p>
    <w:p w:rsidR="00AA7596" w:rsidRPr="00332486" w:rsidRDefault="00AA7596" w:rsidP="00AA7596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>-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AA7596" w:rsidRPr="00332486" w:rsidRDefault="00AA7596" w:rsidP="00AA7596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>- за действие или бездействие, приведшее к нарушению прав и законных интересов граждан;</w:t>
      </w:r>
    </w:p>
    <w:p w:rsidR="00AA7596" w:rsidRPr="00332486" w:rsidRDefault="00AA7596" w:rsidP="00AA7596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>- за несоблюдение ограничений, связанных с прохождением государственной гражданской службы;</w:t>
      </w:r>
    </w:p>
    <w:p w:rsidR="00AA7596" w:rsidRPr="00332486" w:rsidRDefault="00AA7596" w:rsidP="00AA7596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>- за нарушение Кодекса этики и служебного поведения государственных  гражданских служащих Федеральной налоговой службы;</w:t>
      </w:r>
    </w:p>
    <w:p w:rsidR="00AA7596" w:rsidRPr="00332486" w:rsidRDefault="00AA7596" w:rsidP="00AA7596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486">
        <w:rPr>
          <w:rFonts w:ascii="Times New Roman" w:eastAsia="Calibri" w:hAnsi="Times New Roman" w:cs="Times New Roman"/>
          <w:sz w:val="24"/>
          <w:szCs w:val="24"/>
          <w:lang w:eastAsia="en-US"/>
        </w:rPr>
        <w:t>- 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AA7596" w:rsidRPr="00332486" w:rsidRDefault="00AA7596" w:rsidP="00AA7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596" w:rsidRPr="00332486" w:rsidRDefault="00AA7596" w:rsidP="00AA75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486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AA7596" w:rsidRPr="00332486" w:rsidRDefault="00AA7596" w:rsidP="00AA75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486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32486" w:rsidRPr="00332486" w:rsidRDefault="00332486" w:rsidP="00AA75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596" w:rsidRPr="00332486" w:rsidRDefault="00AA7596" w:rsidP="00AA7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19. Эффективность профессиональной служебной деятельности специалиста - эксперта оценивается по следующим показателям:</w:t>
      </w:r>
    </w:p>
    <w:p w:rsidR="00AA7596" w:rsidRPr="00332486" w:rsidRDefault="00AA7596" w:rsidP="00AA7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A7596" w:rsidRPr="00332486" w:rsidRDefault="00AA7596" w:rsidP="00AA7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AA7596" w:rsidRPr="00332486" w:rsidRDefault="00AA7596" w:rsidP="00AA7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A7596" w:rsidRPr="00332486" w:rsidRDefault="00AA7596" w:rsidP="00AA7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A7596" w:rsidRPr="00332486" w:rsidRDefault="00AA7596" w:rsidP="00AA7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A7596" w:rsidRPr="00332486" w:rsidRDefault="00AA7596" w:rsidP="00AA7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lastRenderedPageBreak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A7596" w:rsidRPr="00332486" w:rsidRDefault="00AA7596" w:rsidP="00AA7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486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AA7596" w:rsidRPr="00332486" w:rsidRDefault="00AA7596" w:rsidP="00AA7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596" w:rsidRPr="00332486" w:rsidRDefault="00AA7596" w:rsidP="00AA7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C99" w:rsidRPr="00332486" w:rsidRDefault="00713C99" w:rsidP="00EB4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3C99" w:rsidRPr="00332486" w:rsidRDefault="00713C99" w:rsidP="00EB4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3C99" w:rsidRPr="00332486" w:rsidRDefault="00713C99" w:rsidP="00EB4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3C99" w:rsidRPr="00332486" w:rsidRDefault="00713C99" w:rsidP="00EB4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3C99" w:rsidRPr="00332486" w:rsidRDefault="00713C99" w:rsidP="00EB4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3C99" w:rsidRPr="00332486" w:rsidRDefault="00713C99" w:rsidP="00EB4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3C99" w:rsidRPr="00332486" w:rsidRDefault="00713C99" w:rsidP="00EB4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3C99" w:rsidRPr="00332486" w:rsidRDefault="00713C99" w:rsidP="00EB4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3C99" w:rsidRPr="00332486" w:rsidRDefault="00713C99" w:rsidP="00EB4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3C99" w:rsidRPr="00332486" w:rsidRDefault="00713C99" w:rsidP="00EB4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3C99" w:rsidRPr="00332486" w:rsidRDefault="00713C99" w:rsidP="00EB4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056F" w:rsidRPr="00332486" w:rsidRDefault="00C3056F" w:rsidP="00EB4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056F" w:rsidRPr="00332486" w:rsidRDefault="00C3056F" w:rsidP="00EB4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056F" w:rsidRPr="00332486" w:rsidRDefault="00C3056F" w:rsidP="00EB4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C3056F" w:rsidRPr="00332486" w:rsidSect="00AA1F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AB2"/>
    <w:multiLevelType w:val="multilevel"/>
    <w:tmpl w:val="867604CE"/>
    <w:lvl w:ilvl="0">
      <w:start w:val="3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93DD0"/>
    <w:multiLevelType w:val="multilevel"/>
    <w:tmpl w:val="2EF49338"/>
    <w:lvl w:ilvl="0">
      <w:start w:val="3"/>
      <w:numFmt w:val="decimal"/>
      <w:lvlText w:val="3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607A8"/>
    <w:multiLevelType w:val="hybridMultilevel"/>
    <w:tmpl w:val="36049328"/>
    <w:lvl w:ilvl="0" w:tplc="836432B8">
      <w:start w:val="1"/>
      <w:numFmt w:val="decimal"/>
      <w:lvlText w:val="1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9379BE"/>
    <w:multiLevelType w:val="multilevel"/>
    <w:tmpl w:val="A1D616D0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157F70"/>
    <w:multiLevelType w:val="multilevel"/>
    <w:tmpl w:val="6652C1AE"/>
    <w:lvl w:ilvl="0">
      <w:start w:val="2004"/>
      <w:numFmt w:val="decimal"/>
      <w:lvlText w:val="27.07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2056EC"/>
    <w:multiLevelType w:val="multilevel"/>
    <w:tmpl w:val="D8164AE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B721C5"/>
    <w:multiLevelType w:val="hybridMultilevel"/>
    <w:tmpl w:val="67743CB2"/>
    <w:lvl w:ilvl="0" w:tplc="836432B8">
      <w:start w:val="1"/>
      <w:numFmt w:val="decimal"/>
      <w:lvlText w:val="1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F37668"/>
    <w:multiLevelType w:val="multilevel"/>
    <w:tmpl w:val="A380E284"/>
    <w:lvl w:ilvl="0">
      <w:start w:val="2003"/>
      <w:numFmt w:val="decimal"/>
      <w:lvlText w:val="27.05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9B246A"/>
    <w:multiLevelType w:val="multilevel"/>
    <w:tmpl w:val="7D3600BE"/>
    <w:lvl w:ilvl="0">
      <w:start w:val="4"/>
      <w:numFmt w:val="decimal"/>
      <w:lvlText w:val="1.%1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967E6B"/>
    <w:multiLevelType w:val="hybridMultilevel"/>
    <w:tmpl w:val="6C042C5C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431B18"/>
    <w:multiLevelType w:val="multilevel"/>
    <w:tmpl w:val="380C901C"/>
    <w:lvl w:ilvl="0">
      <w:start w:val="2004"/>
      <w:numFmt w:val="decimal"/>
      <w:lvlText w:val="27.07,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3A"/>
    <w:rsid w:val="00011639"/>
    <w:rsid w:val="000279A2"/>
    <w:rsid w:val="000334F0"/>
    <w:rsid w:val="00044221"/>
    <w:rsid w:val="000623B9"/>
    <w:rsid w:val="00087435"/>
    <w:rsid w:val="000875EA"/>
    <w:rsid w:val="000904B0"/>
    <w:rsid w:val="000904B8"/>
    <w:rsid w:val="000A0415"/>
    <w:rsid w:val="000A1735"/>
    <w:rsid w:val="000A347D"/>
    <w:rsid w:val="000A4257"/>
    <w:rsid w:val="000B26AE"/>
    <w:rsid w:val="000B4B21"/>
    <w:rsid w:val="000B6AAF"/>
    <w:rsid w:val="000D4784"/>
    <w:rsid w:val="000F40C2"/>
    <w:rsid w:val="00100D69"/>
    <w:rsid w:val="001107C5"/>
    <w:rsid w:val="00127B5B"/>
    <w:rsid w:val="00131B28"/>
    <w:rsid w:val="00155C86"/>
    <w:rsid w:val="001A1500"/>
    <w:rsid w:val="001A324D"/>
    <w:rsid w:val="001A6BD7"/>
    <w:rsid w:val="001B1DA6"/>
    <w:rsid w:val="001C04F1"/>
    <w:rsid w:val="001C426F"/>
    <w:rsid w:val="001C63E2"/>
    <w:rsid w:val="001F0222"/>
    <w:rsid w:val="00200B44"/>
    <w:rsid w:val="00211D3A"/>
    <w:rsid w:val="0021607A"/>
    <w:rsid w:val="0022043F"/>
    <w:rsid w:val="00220E45"/>
    <w:rsid w:val="00227B61"/>
    <w:rsid w:val="002411C3"/>
    <w:rsid w:val="00265062"/>
    <w:rsid w:val="002920D4"/>
    <w:rsid w:val="002A5E9C"/>
    <w:rsid w:val="002C3D03"/>
    <w:rsid w:val="002C6014"/>
    <w:rsid w:val="002F03A8"/>
    <w:rsid w:val="002F2343"/>
    <w:rsid w:val="003041B7"/>
    <w:rsid w:val="00311586"/>
    <w:rsid w:val="003178E8"/>
    <w:rsid w:val="00320D84"/>
    <w:rsid w:val="00326BEF"/>
    <w:rsid w:val="00332486"/>
    <w:rsid w:val="00333C0B"/>
    <w:rsid w:val="00346C82"/>
    <w:rsid w:val="00351BEF"/>
    <w:rsid w:val="003569E5"/>
    <w:rsid w:val="00357969"/>
    <w:rsid w:val="0036452F"/>
    <w:rsid w:val="00393345"/>
    <w:rsid w:val="003A2C46"/>
    <w:rsid w:val="003B3E13"/>
    <w:rsid w:val="003C0EFB"/>
    <w:rsid w:val="003C57D4"/>
    <w:rsid w:val="003D11B5"/>
    <w:rsid w:val="003E02DC"/>
    <w:rsid w:val="003E28F6"/>
    <w:rsid w:val="003F71BC"/>
    <w:rsid w:val="004116D4"/>
    <w:rsid w:val="004146AA"/>
    <w:rsid w:val="00416B2B"/>
    <w:rsid w:val="004453E5"/>
    <w:rsid w:val="00446E9B"/>
    <w:rsid w:val="00470163"/>
    <w:rsid w:val="00477D56"/>
    <w:rsid w:val="004867F5"/>
    <w:rsid w:val="004A3CC6"/>
    <w:rsid w:val="004A44D6"/>
    <w:rsid w:val="004B0BE5"/>
    <w:rsid w:val="004C50E0"/>
    <w:rsid w:val="004D557C"/>
    <w:rsid w:val="004E68C5"/>
    <w:rsid w:val="004F0BA8"/>
    <w:rsid w:val="004F4013"/>
    <w:rsid w:val="004F4DC1"/>
    <w:rsid w:val="004F521F"/>
    <w:rsid w:val="004F55FA"/>
    <w:rsid w:val="00511B51"/>
    <w:rsid w:val="005120D8"/>
    <w:rsid w:val="005202A3"/>
    <w:rsid w:val="0053059C"/>
    <w:rsid w:val="00542DB2"/>
    <w:rsid w:val="00545A95"/>
    <w:rsid w:val="005607A2"/>
    <w:rsid w:val="00592B0D"/>
    <w:rsid w:val="0059386D"/>
    <w:rsid w:val="005A2F73"/>
    <w:rsid w:val="005A39FF"/>
    <w:rsid w:val="005D3153"/>
    <w:rsid w:val="005D5466"/>
    <w:rsid w:val="00600370"/>
    <w:rsid w:val="00605384"/>
    <w:rsid w:val="0061159D"/>
    <w:rsid w:val="00614413"/>
    <w:rsid w:val="00641F52"/>
    <w:rsid w:val="006503BC"/>
    <w:rsid w:val="006518DD"/>
    <w:rsid w:val="00665C0E"/>
    <w:rsid w:val="006674D6"/>
    <w:rsid w:val="0067078F"/>
    <w:rsid w:val="00672CF8"/>
    <w:rsid w:val="00675AB0"/>
    <w:rsid w:val="00682169"/>
    <w:rsid w:val="00684DD8"/>
    <w:rsid w:val="00687D85"/>
    <w:rsid w:val="006924E6"/>
    <w:rsid w:val="006958A2"/>
    <w:rsid w:val="006A7CFC"/>
    <w:rsid w:val="006B1998"/>
    <w:rsid w:val="006B4547"/>
    <w:rsid w:val="006B48B0"/>
    <w:rsid w:val="006C6578"/>
    <w:rsid w:val="006D6521"/>
    <w:rsid w:val="006D6735"/>
    <w:rsid w:val="006F7C3A"/>
    <w:rsid w:val="00713C99"/>
    <w:rsid w:val="00720E24"/>
    <w:rsid w:val="00743CF5"/>
    <w:rsid w:val="00747F2E"/>
    <w:rsid w:val="00751E61"/>
    <w:rsid w:val="00753EE0"/>
    <w:rsid w:val="0077273C"/>
    <w:rsid w:val="00787311"/>
    <w:rsid w:val="00787492"/>
    <w:rsid w:val="00797368"/>
    <w:rsid w:val="007A09FA"/>
    <w:rsid w:val="007B4F93"/>
    <w:rsid w:val="007C33DF"/>
    <w:rsid w:val="007F2C41"/>
    <w:rsid w:val="007F3B46"/>
    <w:rsid w:val="008076BB"/>
    <w:rsid w:val="00811955"/>
    <w:rsid w:val="008167DC"/>
    <w:rsid w:val="00821BBD"/>
    <w:rsid w:val="008222ED"/>
    <w:rsid w:val="0082332A"/>
    <w:rsid w:val="00826021"/>
    <w:rsid w:val="00835276"/>
    <w:rsid w:val="00847555"/>
    <w:rsid w:val="00850351"/>
    <w:rsid w:val="008849D2"/>
    <w:rsid w:val="00897508"/>
    <w:rsid w:val="008C10B2"/>
    <w:rsid w:val="008C110D"/>
    <w:rsid w:val="008C2848"/>
    <w:rsid w:val="008E3142"/>
    <w:rsid w:val="00915E9C"/>
    <w:rsid w:val="00920364"/>
    <w:rsid w:val="00923D02"/>
    <w:rsid w:val="00924C4D"/>
    <w:rsid w:val="00932536"/>
    <w:rsid w:val="009378B3"/>
    <w:rsid w:val="00937AB3"/>
    <w:rsid w:val="00950F8D"/>
    <w:rsid w:val="009573FD"/>
    <w:rsid w:val="00996D5C"/>
    <w:rsid w:val="009978F5"/>
    <w:rsid w:val="009A4995"/>
    <w:rsid w:val="009A590E"/>
    <w:rsid w:val="009B1551"/>
    <w:rsid w:val="009D6B77"/>
    <w:rsid w:val="009E20E7"/>
    <w:rsid w:val="009F3193"/>
    <w:rsid w:val="00A05932"/>
    <w:rsid w:val="00A06F05"/>
    <w:rsid w:val="00A10EF7"/>
    <w:rsid w:val="00A27DE0"/>
    <w:rsid w:val="00A513C0"/>
    <w:rsid w:val="00A62871"/>
    <w:rsid w:val="00A7364F"/>
    <w:rsid w:val="00A85BF3"/>
    <w:rsid w:val="00A975F5"/>
    <w:rsid w:val="00AA1F3A"/>
    <w:rsid w:val="00AA7596"/>
    <w:rsid w:val="00AE735B"/>
    <w:rsid w:val="00AF0EBF"/>
    <w:rsid w:val="00AF41A7"/>
    <w:rsid w:val="00AF5200"/>
    <w:rsid w:val="00B01655"/>
    <w:rsid w:val="00B040C2"/>
    <w:rsid w:val="00B11E2F"/>
    <w:rsid w:val="00B175A9"/>
    <w:rsid w:val="00B75BFC"/>
    <w:rsid w:val="00B7784A"/>
    <w:rsid w:val="00BA3E8D"/>
    <w:rsid w:val="00BA7865"/>
    <w:rsid w:val="00BA7C3E"/>
    <w:rsid w:val="00BB0C35"/>
    <w:rsid w:val="00BC5155"/>
    <w:rsid w:val="00BD0B9D"/>
    <w:rsid w:val="00BD26CD"/>
    <w:rsid w:val="00BE46CB"/>
    <w:rsid w:val="00BF2338"/>
    <w:rsid w:val="00C03114"/>
    <w:rsid w:val="00C03DB8"/>
    <w:rsid w:val="00C06F71"/>
    <w:rsid w:val="00C10CA9"/>
    <w:rsid w:val="00C114D3"/>
    <w:rsid w:val="00C3056F"/>
    <w:rsid w:val="00C611AF"/>
    <w:rsid w:val="00C74763"/>
    <w:rsid w:val="00C77B21"/>
    <w:rsid w:val="00C8209C"/>
    <w:rsid w:val="00CD33A9"/>
    <w:rsid w:val="00CE417F"/>
    <w:rsid w:val="00CE61BD"/>
    <w:rsid w:val="00CE74B5"/>
    <w:rsid w:val="00CF5806"/>
    <w:rsid w:val="00D0002D"/>
    <w:rsid w:val="00D24D6D"/>
    <w:rsid w:val="00D2697D"/>
    <w:rsid w:val="00D47A45"/>
    <w:rsid w:val="00D55604"/>
    <w:rsid w:val="00D56D21"/>
    <w:rsid w:val="00D619B8"/>
    <w:rsid w:val="00D73060"/>
    <w:rsid w:val="00D764BA"/>
    <w:rsid w:val="00D76A5E"/>
    <w:rsid w:val="00D92ED3"/>
    <w:rsid w:val="00DB3B1A"/>
    <w:rsid w:val="00DB6266"/>
    <w:rsid w:val="00DD630A"/>
    <w:rsid w:val="00DD7B68"/>
    <w:rsid w:val="00DE63BA"/>
    <w:rsid w:val="00DE64A1"/>
    <w:rsid w:val="00E11E7E"/>
    <w:rsid w:val="00E12DFA"/>
    <w:rsid w:val="00E23CA6"/>
    <w:rsid w:val="00E46926"/>
    <w:rsid w:val="00E523B2"/>
    <w:rsid w:val="00E57671"/>
    <w:rsid w:val="00E775E3"/>
    <w:rsid w:val="00E8008A"/>
    <w:rsid w:val="00E81EA4"/>
    <w:rsid w:val="00E83A89"/>
    <w:rsid w:val="00E8695A"/>
    <w:rsid w:val="00EB0735"/>
    <w:rsid w:val="00EB401F"/>
    <w:rsid w:val="00EB4153"/>
    <w:rsid w:val="00EB470C"/>
    <w:rsid w:val="00EB7003"/>
    <w:rsid w:val="00ED5D7B"/>
    <w:rsid w:val="00F06305"/>
    <w:rsid w:val="00F2250B"/>
    <w:rsid w:val="00F35206"/>
    <w:rsid w:val="00F42E4A"/>
    <w:rsid w:val="00F8739E"/>
    <w:rsid w:val="00FB4F30"/>
    <w:rsid w:val="00FC3B13"/>
    <w:rsid w:val="00FC585E"/>
    <w:rsid w:val="00FD538C"/>
    <w:rsid w:val="00FD653B"/>
    <w:rsid w:val="00F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672CF8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1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A1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915E9C"/>
    <w:pPr>
      <w:spacing w:after="0" w:line="240" w:lineRule="auto"/>
    </w:pPr>
  </w:style>
  <w:style w:type="character" w:customStyle="1" w:styleId="a5">
    <w:name w:val="Основной текст_"/>
    <w:basedOn w:val="a0"/>
    <w:link w:val="31"/>
    <w:rsid w:val="00915E9C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character" w:customStyle="1" w:styleId="1">
    <w:name w:val="Основной текст1"/>
    <w:basedOn w:val="a5"/>
    <w:rsid w:val="00915E9C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915E9C"/>
    <w:pPr>
      <w:widowControl w:val="0"/>
      <w:shd w:val="clear" w:color="auto" w:fill="FFFFFF"/>
      <w:spacing w:after="0" w:line="274" w:lineRule="exact"/>
      <w:ind w:hanging="320"/>
      <w:jc w:val="both"/>
    </w:pPr>
    <w:rPr>
      <w:rFonts w:ascii="Lucida Sans Unicode" w:eastAsia="Lucida Sans Unicode" w:hAnsi="Lucida Sans Unicode" w:cs="Lucida Sans Unicode"/>
      <w:spacing w:val="-10"/>
    </w:rPr>
  </w:style>
  <w:style w:type="character" w:customStyle="1" w:styleId="75pt-1pt">
    <w:name w:val="Основной текст + 7.5 pt;Интервал -1 pt"/>
    <w:basedOn w:val="a5"/>
    <w:rsid w:val="000904B8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-1pt">
    <w:name w:val="Основной текст + Курсив;Интервал -1 pt"/>
    <w:basedOn w:val="a5"/>
    <w:rsid w:val="000904B8"/>
    <w:rPr>
      <w:rFonts w:ascii="Lucida Sans Unicode" w:eastAsia="Lucida Sans Unicode" w:hAnsi="Lucida Sans Unicode" w:cs="Lucida Sans Unicode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4">
    <w:name w:val="Без интервала Знак"/>
    <w:link w:val="a3"/>
    <w:uiPriority w:val="1"/>
    <w:rsid w:val="002920D4"/>
  </w:style>
  <w:style w:type="paragraph" w:customStyle="1" w:styleId="ConsPlusTitle">
    <w:name w:val="ConsPlusTitle"/>
    <w:rsid w:val="006D6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ody Text"/>
    <w:basedOn w:val="a"/>
    <w:link w:val="a7"/>
    <w:rsid w:val="00542D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42DB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7F3B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F3B46"/>
  </w:style>
  <w:style w:type="paragraph" w:styleId="aa">
    <w:name w:val="Normal (Web)"/>
    <w:basedOn w:val="a"/>
    <w:uiPriority w:val="99"/>
    <w:rsid w:val="007F3B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30">
    <w:name w:val="Заголовок 3 Знак"/>
    <w:basedOn w:val="a0"/>
    <w:link w:val="3"/>
    <w:rsid w:val="00672CF8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672CF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672CF8"/>
    <w:rPr>
      <w:rFonts w:ascii="Times New Roman" w:eastAsia="Times New Roman" w:hAnsi="Times New Roman" w:cs="Times New Roman"/>
      <w:sz w:val="24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BC5155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672CF8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1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A1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915E9C"/>
    <w:pPr>
      <w:spacing w:after="0" w:line="240" w:lineRule="auto"/>
    </w:pPr>
  </w:style>
  <w:style w:type="character" w:customStyle="1" w:styleId="a5">
    <w:name w:val="Основной текст_"/>
    <w:basedOn w:val="a0"/>
    <w:link w:val="31"/>
    <w:rsid w:val="00915E9C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character" w:customStyle="1" w:styleId="1">
    <w:name w:val="Основной текст1"/>
    <w:basedOn w:val="a5"/>
    <w:rsid w:val="00915E9C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915E9C"/>
    <w:pPr>
      <w:widowControl w:val="0"/>
      <w:shd w:val="clear" w:color="auto" w:fill="FFFFFF"/>
      <w:spacing w:after="0" w:line="274" w:lineRule="exact"/>
      <w:ind w:hanging="320"/>
      <w:jc w:val="both"/>
    </w:pPr>
    <w:rPr>
      <w:rFonts w:ascii="Lucida Sans Unicode" w:eastAsia="Lucida Sans Unicode" w:hAnsi="Lucida Sans Unicode" w:cs="Lucida Sans Unicode"/>
      <w:spacing w:val="-10"/>
    </w:rPr>
  </w:style>
  <w:style w:type="character" w:customStyle="1" w:styleId="75pt-1pt">
    <w:name w:val="Основной текст + 7.5 pt;Интервал -1 pt"/>
    <w:basedOn w:val="a5"/>
    <w:rsid w:val="000904B8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-1pt">
    <w:name w:val="Основной текст + Курсив;Интервал -1 pt"/>
    <w:basedOn w:val="a5"/>
    <w:rsid w:val="000904B8"/>
    <w:rPr>
      <w:rFonts w:ascii="Lucida Sans Unicode" w:eastAsia="Lucida Sans Unicode" w:hAnsi="Lucida Sans Unicode" w:cs="Lucida Sans Unicode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4">
    <w:name w:val="Без интервала Знак"/>
    <w:link w:val="a3"/>
    <w:uiPriority w:val="1"/>
    <w:rsid w:val="002920D4"/>
  </w:style>
  <w:style w:type="paragraph" w:customStyle="1" w:styleId="ConsPlusTitle">
    <w:name w:val="ConsPlusTitle"/>
    <w:rsid w:val="006D6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ody Text"/>
    <w:basedOn w:val="a"/>
    <w:link w:val="a7"/>
    <w:rsid w:val="00542D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42DB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7F3B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F3B46"/>
  </w:style>
  <w:style w:type="paragraph" w:styleId="aa">
    <w:name w:val="Normal (Web)"/>
    <w:basedOn w:val="a"/>
    <w:uiPriority w:val="99"/>
    <w:rsid w:val="007F3B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30">
    <w:name w:val="Заголовок 3 Знак"/>
    <w:basedOn w:val="a0"/>
    <w:link w:val="3"/>
    <w:rsid w:val="00672CF8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672CF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672CF8"/>
    <w:rPr>
      <w:rFonts w:ascii="Times New Roman" w:eastAsia="Times New Roman" w:hAnsi="Times New Roman" w:cs="Times New Roman"/>
      <w:sz w:val="24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BC5155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078FE77EA38AAB51017371AD04BD4D9044E9F293C3B97B749FAA5C49E1093C4EBF78FA33EFEBF0k8r2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078FE77EA38AAB51017371AD04BD4D9044EBFD95C7B97B749FAA5C49E1093C4EBF78FA33EFEAF3k8r3J" TargetMode="External"/><Relationship Id="rId12" Type="http://schemas.openxmlformats.org/officeDocument/2006/relationships/hyperlink" Target="consultantplus://offline/ref=1A078FE77EA38AAB51017371AD04BD4D904BEEF294C4B97B749FAA5C49E1093C4EBF78FA33EFEAF2k8r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078FE77EA38AAB51017371AD04BD4D9044E9F293C3B97B749FAA5C49E1093C4EBF78FA33EFEBF7k8r9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078FE77EA38AAB51017371AD04BD4D9044E9F293C3B97B749FAA5C49E1093C4EBF78FA33EFEBF5k8r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078FE77EA38AAB51017371AD04BD4D9044E9F293C3B97B749FAA5C49E1093C4EBF78FA33EFEBF2k8r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0B11-B006-44C2-A51F-4EED8BF6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92-00-493</dc:creator>
  <cp:lastModifiedBy>Родина Галина Викторовна</cp:lastModifiedBy>
  <cp:revision>40</cp:revision>
  <cp:lastPrinted>2018-02-02T07:14:00Z</cp:lastPrinted>
  <dcterms:created xsi:type="dcterms:W3CDTF">2019-12-06T10:58:00Z</dcterms:created>
  <dcterms:modified xsi:type="dcterms:W3CDTF">2019-12-09T13:39:00Z</dcterms:modified>
</cp:coreProperties>
</file>